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C9" w:rsidRPr="001076FB" w:rsidRDefault="003D0FC9" w:rsidP="003D0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076FB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  <w:lang w:eastAsia="ru-RU"/>
        </w:rPr>
        <w:t xml:space="preserve">Перечень </w:t>
      </w:r>
      <w:proofErr w:type="spellStart"/>
      <w:r w:rsidRPr="001076FB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  <w:lang w:eastAsia="ru-RU"/>
        </w:rPr>
        <w:t>профстандартов</w:t>
      </w:r>
      <w:bookmarkStart w:id="0" w:name="_GoBack"/>
      <w:bookmarkEnd w:id="0"/>
      <w:proofErr w:type="spellEnd"/>
    </w:p>
    <w:tbl>
      <w:tblPr>
        <w:tblW w:w="0" w:type="auto"/>
        <w:tblCellSpacing w:w="0" w:type="dxa"/>
        <w:tblBorders>
          <w:top w:val="outset" w:sz="6" w:space="0" w:color="0080C0"/>
          <w:left w:val="outset" w:sz="6" w:space="0" w:color="0080C0"/>
          <w:bottom w:val="outset" w:sz="6" w:space="0" w:color="0080C0"/>
          <w:right w:val="outset" w:sz="6" w:space="0" w:color="008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727"/>
        <w:gridCol w:w="3639"/>
        <w:gridCol w:w="1623"/>
      </w:tblGrid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именование стандарта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омративно</w:t>
            </w:r>
            <w:proofErr w:type="spellEnd"/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правовой акт, утвердивший стандарт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Дата введения в действие 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1076FB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hyperlink r:id="rId5" w:tgtFrame="_blank" w:history="1">
              <w:r w:rsidR="003D0FC9" w:rsidRPr="001076FB">
                <w:rPr>
                  <w:rFonts w:ascii="Times New Roman" w:eastAsia="Times New Roman" w:hAnsi="Times New Roman" w:cs="Times New Roman"/>
                  <w:color w:val="0000FF"/>
                  <w:sz w:val="32"/>
                  <w:szCs w:val="24"/>
                  <w:u w:val="single"/>
                  <w:lang w:eastAsia="ru-RU"/>
                </w:rPr>
                <w:t>Приказ </w:t>
              </w:r>
            </w:hyperlink>
            <w:r w:rsidR="003D0FC9"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интруда России № 544н от 18.10.2013 Зарегистрировано в Минюсте России 06 декабря 2013 г. N 30550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01.01.2017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едагог-психолог (психолог в сфере образования)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1076FB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hyperlink r:id="rId6" w:history="1">
              <w:r w:rsidR="003D0FC9" w:rsidRPr="001076FB">
                <w:rPr>
                  <w:rFonts w:ascii="Times New Roman" w:eastAsia="Times New Roman" w:hAnsi="Times New Roman" w:cs="Times New Roman"/>
                  <w:color w:val="0000FF"/>
                  <w:sz w:val="32"/>
                  <w:szCs w:val="24"/>
                  <w:u w:val="single"/>
                  <w:lang w:eastAsia="ru-RU"/>
                </w:rPr>
                <w:t>Приказ</w:t>
              </w:r>
            </w:hyperlink>
            <w:r w:rsidR="003D0FC9"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Минтруда России № 514н от 24.07.2015 Зарегистрировано в Минюсте России 18 августа 2015 г. N 38575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7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1076FB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hyperlink r:id="rId7" w:tgtFrame="_blank" w:history="1">
              <w:r w:rsidR="003D0FC9" w:rsidRPr="001076FB">
                <w:rPr>
                  <w:rFonts w:ascii="Times New Roman" w:eastAsia="Times New Roman" w:hAnsi="Times New Roman" w:cs="Times New Roman"/>
                  <w:color w:val="0000FF"/>
                  <w:sz w:val="32"/>
                  <w:szCs w:val="24"/>
                  <w:u w:val="single"/>
                  <w:lang w:eastAsia="ru-RU"/>
                </w:rPr>
                <w:t>Приказ </w:t>
              </w:r>
            </w:hyperlink>
            <w:r w:rsidR="003D0FC9"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интруда России № 613н от 24.09.2015 Зарегистрировано в Минюсте России 18 августа 2015 г. N 38994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7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Специалист в области воспитания (социальный педагог, педагог-организатор, педагог-библиотекарь, </w:t>
            </w:r>
            <w:proofErr w:type="spellStart"/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ьютор</w:t>
            </w:r>
            <w:proofErr w:type="spellEnd"/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0080C0"/>
                <w:left w:val="outset" w:sz="6" w:space="0" w:color="0080C0"/>
                <w:bottom w:val="outset" w:sz="6" w:space="0" w:color="0080C0"/>
                <w:right w:val="outset" w:sz="6" w:space="0" w:color="0080C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483"/>
            </w:tblGrid>
            <w:tr w:rsidR="003D0FC9" w:rsidRPr="001076F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80C0"/>
                    <w:left w:val="outset" w:sz="6" w:space="0" w:color="0080C0"/>
                    <w:bottom w:val="outset" w:sz="6" w:space="0" w:color="0080C0"/>
                    <w:right w:val="outset" w:sz="6" w:space="0" w:color="0080C0"/>
                  </w:tcBorders>
                  <w:vAlign w:val="center"/>
                  <w:hideMark/>
                </w:tcPr>
                <w:p w:rsidR="003D0FC9" w:rsidRPr="001076FB" w:rsidRDefault="003D0FC9" w:rsidP="003D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eastAsia="ru-RU"/>
                    </w:rPr>
                  </w:pPr>
                  <w:r w:rsidRPr="001076FB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80C0"/>
                    <w:left w:val="outset" w:sz="6" w:space="0" w:color="0080C0"/>
                    <w:bottom w:val="outset" w:sz="6" w:space="0" w:color="0080C0"/>
                    <w:right w:val="outset" w:sz="6" w:space="0" w:color="0080C0"/>
                  </w:tcBorders>
                  <w:vAlign w:val="center"/>
                  <w:hideMark/>
                </w:tcPr>
                <w:p w:rsidR="003D0FC9" w:rsidRPr="001076FB" w:rsidRDefault="001076FB" w:rsidP="003D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eastAsia="ru-RU"/>
                    </w:rPr>
                  </w:pPr>
                  <w:hyperlink r:id="rId8" w:history="1">
                    <w:r w:rsidR="003D0FC9" w:rsidRPr="001076FB">
                      <w:rPr>
                        <w:rFonts w:ascii="Times New Roman" w:eastAsia="Times New Roman" w:hAnsi="Times New Roman" w:cs="Times New Roman"/>
                        <w:color w:val="0000FF"/>
                        <w:sz w:val="32"/>
                        <w:szCs w:val="24"/>
                        <w:u w:val="single"/>
                        <w:lang w:eastAsia="ru-RU"/>
                      </w:rPr>
                      <w:t>Приказ </w:t>
                    </w:r>
                  </w:hyperlink>
                  <w:r w:rsidR="003D0FC9" w:rsidRPr="001076FB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eastAsia="ru-RU"/>
                    </w:rPr>
                    <w:t>Минтруда России № 10н от 10.01.2017 Зарегистрировано в Минюсте России 26 января 2017 г. N 45406</w:t>
                  </w:r>
                </w:p>
              </w:tc>
            </w:tr>
          </w:tbl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7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едагог-дефектолог (учитель-логопед)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разработк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7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1076FB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hyperlink r:id="rId9" w:tgtFrame="_blank" w:history="1">
              <w:r w:rsidR="003D0FC9" w:rsidRPr="001076FB">
                <w:rPr>
                  <w:rFonts w:ascii="Times New Roman" w:eastAsia="Times New Roman" w:hAnsi="Times New Roman" w:cs="Times New Roman"/>
                  <w:color w:val="0000FF"/>
                  <w:sz w:val="32"/>
                  <w:szCs w:val="24"/>
                  <w:u w:val="single"/>
                  <w:lang w:eastAsia="ru-RU"/>
                </w:rPr>
                <w:t>Приказ</w:t>
              </w:r>
            </w:hyperlink>
            <w:r w:rsidR="003D0FC9"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Минтруда России № 629н от 08.09.2014 Зарегистрировано в Минюсте России 26 сентября 2014 г. N 34136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01.07.2016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1076FB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hyperlink r:id="rId10" w:tgtFrame="_blank" w:history="1">
              <w:r w:rsidR="003D0FC9" w:rsidRPr="001076FB">
                <w:rPr>
                  <w:rFonts w:ascii="Times New Roman" w:eastAsia="Times New Roman" w:hAnsi="Times New Roman" w:cs="Times New Roman"/>
                  <w:color w:val="0000FF"/>
                  <w:sz w:val="32"/>
                  <w:szCs w:val="24"/>
                  <w:u w:val="single"/>
                  <w:lang w:eastAsia="ru-RU"/>
                </w:rPr>
                <w:t>Приказ </w:t>
              </w:r>
            </w:hyperlink>
            <w:r w:rsidR="003D0FC9"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Минтруда России № 1061н от 22.12.2014 Зарегистрировано в </w:t>
            </w:r>
            <w:r w:rsidR="003D0FC9"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Минюсте России 23 января 2015 г. N 35697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01.07.2016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пециалист по организационному, документационному и информационному обеспечению управления организацией (делопроизводитель, секретарь руководителя)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1076FB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hyperlink r:id="rId11" w:history="1">
              <w:r w:rsidR="003D0FC9" w:rsidRPr="001076FB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eastAsia="ru-RU"/>
                </w:rPr>
                <w:t>Приказ </w:t>
              </w:r>
            </w:hyperlink>
            <w:r w:rsidR="003D0FC9" w:rsidRPr="001076F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интруда России № 276н от 06.05.2015 Зарегистрировано в Минюсте России 02 июня 2015 г. N 37509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7.2016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пециалист в области управления персоналом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1076FB" w:rsidP="003D0F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hyperlink r:id="rId12" w:history="1">
              <w:r w:rsidR="003D0FC9" w:rsidRPr="001076FB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eastAsia="ru-RU"/>
                </w:rPr>
                <w:t>Приказ</w:t>
              </w:r>
            </w:hyperlink>
            <w:r w:rsidR="003D0FC9" w:rsidRPr="001076F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Минтруда России № 691 от  06.10.  2015 Зарегистрировано в Минюсте России 19 октября 2015 г. N 39362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7.2016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уководитель образовательной организации (управление в сфере образования) (директор, заместитель директора)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разработк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8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пециалист по обеспечению  защиты (охраны) физических лиц и имущества (Сторож (вахтер))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разработк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8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абочий по обслуживанию здания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разработк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8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пециалист по профессиональной уборке (Уборщик служебных помещений)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разработк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8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ардеробщик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разработк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8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разработк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8</w:t>
            </w:r>
          </w:p>
        </w:tc>
      </w:tr>
      <w:tr w:rsidR="003D0FC9" w:rsidRPr="001076FB" w:rsidTr="003D0FC9">
        <w:trPr>
          <w:tblCellSpacing w:w="0" w:type="dxa"/>
        </w:trPr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Лаборант ЭВТ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разработке</w:t>
            </w:r>
          </w:p>
        </w:tc>
        <w:tc>
          <w:tcPr>
            <w:tcW w:w="0" w:type="auto"/>
            <w:tcBorders>
              <w:top w:val="outset" w:sz="6" w:space="0" w:color="0080C0"/>
              <w:left w:val="outset" w:sz="6" w:space="0" w:color="0080C0"/>
              <w:bottom w:val="outset" w:sz="6" w:space="0" w:color="0080C0"/>
              <w:right w:val="outset" w:sz="6" w:space="0" w:color="0080C0"/>
            </w:tcBorders>
            <w:vAlign w:val="center"/>
            <w:hideMark/>
          </w:tcPr>
          <w:p w:rsidR="003D0FC9" w:rsidRPr="001076FB" w:rsidRDefault="003D0FC9" w:rsidP="003D0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076F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.01.2018</w:t>
            </w:r>
          </w:p>
        </w:tc>
      </w:tr>
    </w:tbl>
    <w:p w:rsidR="003D0FC9" w:rsidRPr="001076FB" w:rsidRDefault="003D0FC9" w:rsidP="003D0FC9">
      <w:pPr>
        <w:spacing w:before="30" w:after="3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ru-RU"/>
        </w:rPr>
      </w:pPr>
      <w:r w:rsidRPr="001076FB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ru-RU"/>
        </w:rPr>
        <w:t> </w:t>
      </w:r>
    </w:p>
    <w:p w:rsidR="003D0FC9" w:rsidRPr="001076FB" w:rsidRDefault="003D0FC9" w:rsidP="003D0FC9">
      <w:pPr>
        <w:rPr>
          <w:sz w:val="28"/>
        </w:rPr>
      </w:pPr>
    </w:p>
    <w:p w:rsidR="003D0FC9" w:rsidRPr="001076FB" w:rsidRDefault="003D0FC9" w:rsidP="003D0FC9">
      <w:pPr>
        <w:rPr>
          <w:sz w:val="28"/>
        </w:rPr>
      </w:pPr>
    </w:p>
    <w:p w:rsidR="003D0FC9" w:rsidRPr="001076FB" w:rsidRDefault="003D0FC9" w:rsidP="003D0FC9">
      <w:pPr>
        <w:rPr>
          <w:sz w:val="28"/>
        </w:rPr>
      </w:pPr>
    </w:p>
    <w:p w:rsidR="003D0FC9" w:rsidRPr="001076FB" w:rsidRDefault="003D0FC9" w:rsidP="003D0FC9">
      <w:pPr>
        <w:rPr>
          <w:sz w:val="28"/>
        </w:rPr>
      </w:pPr>
    </w:p>
    <w:p w:rsidR="003D0FC9" w:rsidRPr="001076FB" w:rsidRDefault="003D0FC9" w:rsidP="003D0FC9">
      <w:pPr>
        <w:rPr>
          <w:sz w:val="28"/>
        </w:rPr>
      </w:pPr>
    </w:p>
    <w:p w:rsidR="003D0FC9" w:rsidRPr="001076FB" w:rsidRDefault="003D0FC9" w:rsidP="003D0FC9">
      <w:pPr>
        <w:rPr>
          <w:sz w:val="28"/>
        </w:rPr>
      </w:pPr>
    </w:p>
    <w:p w:rsidR="003D0FC9" w:rsidRPr="001076FB" w:rsidRDefault="003D0FC9" w:rsidP="003D0FC9">
      <w:pPr>
        <w:rPr>
          <w:sz w:val="28"/>
        </w:rPr>
      </w:pPr>
    </w:p>
    <w:p w:rsidR="003D0FC9" w:rsidRDefault="003D0FC9" w:rsidP="003D0FC9"/>
    <w:p w:rsidR="003D0FC9" w:rsidRDefault="003D0FC9" w:rsidP="003D0FC9"/>
    <w:p w:rsidR="003D0FC9" w:rsidRDefault="003D0FC9" w:rsidP="003D0FC9"/>
    <w:p w:rsidR="003D0FC9" w:rsidRDefault="003D0FC9" w:rsidP="003D0FC9"/>
    <w:p w:rsidR="003D0FC9" w:rsidRDefault="003D0FC9" w:rsidP="003D0FC9"/>
    <w:sectPr w:rsidR="003D0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C9"/>
    <w:rsid w:val="000000A3"/>
    <w:rsid w:val="001076FB"/>
    <w:rsid w:val="003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BB66"/>
  <w15:chartTrackingRefBased/>
  <w15:docId w15:val="{88161E31-2F2F-42AB-80CC-A25048E8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aschool50.ru/2018-19/specialist_v_oblasti_vospitanija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iro46.ru/docs/prikaz_mintrud_613h.pdf" TargetMode="External"/><Relationship Id="rId12" Type="http://schemas.openxmlformats.org/officeDocument/2006/relationships/hyperlink" Target="http://knaschool50.ru/2016-2017/LAW187770_0_20151125_172520_5415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naschool50.ru/2016-2017/10-prikaz_mintruda_rossii_ot_24.07.2015_n_514n.doc" TargetMode="External"/><Relationship Id="rId11" Type="http://schemas.openxmlformats.org/officeDocument/2006/relationships/hyperlink" Target="http://knaschool50.ru/2016-2017/PS_documetoved.pdf" TargetMode="External"/><Relationship Id="rId5" Type="http://schemas.openxmlformats.org/officeDocument/2006/relationships/hyperlink" Target="http://fgosvo.ru/uploadfiles/profstandart/01.001.pdf" TargetMode="External"/><Relationship Id="rId10" Type="http://schemas.openxmlformats.org/officeDocument/2006/relationships/hyperlink" Target="http://fgosvo.ru/uploadfiles/profstandart/08.00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gosvo.ru/uploadfiles/profstandart/06.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B1DD-DFB1-4997-B95A-DBDACC9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ина Наталья Вадимовна</dc:creator>
  <cp:keywords/>
  <dc:description/>
  <cp:lastModifiedBy>Шонина Наталья Вадимовна</cp:lastModifiedBy>
  <cp:revision>4</cp:revision>
  <cp:lastPrinted>2019-08-13T09:58:00Z</cp:lastPrinted>
  <dcterms:created xsi:type="dcterms:W3CDTF">2019-08-13T09:37:00Z</dcterms:created>
  <dcterms:modified xsi:type="dcterms:W3CDTF">2019-08-13T09:58:00Z</dcterms:modified>
</cp:coreProperties>
</file>